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C067" w14:textId="77777777" w:rsidR="00CD2667" w:rsidRPr="00885374" w:rsidRDefault="00CD2667" w:rsidP="00CD2667">
      <w:pPr>
        <w:rPr>
          <w:sz w:val="2"/>
          <w:szCs w:val="2"/>
        </w:rPr>
      </w:pPr>
      <w:bookmarkStart w:id="0" w:name="_Hlk157676066"/>
    </w:p>
    <w:p w14:paraId="14EFEAD7" w14:textId="77777777" w:rsidR="00CD2667" w:rsidRDefault="00CD2667" w:rsidP="00CD266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CA00F0A" wp14:editId="336DD52A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0EF27" w14:textId="77777777" w:rsidR="00CD2667" w:rsidRPr="00525DBB" w:rsidRDefault="00CD2667" w:rsidP="00CD266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BB39C16" w14:textId="77777777" w:rsidR="00CD2667" w:rsidRPr="00525DBB" w:rsidRDefault="00CD2667" w:rsidP="00CD2667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477C791" w14:textId="77777777" w:rsidR="00CD2667" w:rsidRDefault="00CD2667" w:rsidP="00CD2667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22FDBC5" w14:textId="77777777" w:rsidR="00CD2667" w:rsidRPr="00AB5946" w:rsidRDefault="00CD2667" w:rsidP="00CD2667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410EE317" w14:textId="77777777" w:rsidR="00CD2667" w:rsidRPr="00AB5946" w:rsidRDefault="00CD2667" w:rsidP="00CD2667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732AD0FA" w14:textId="77777777" w:rsidR="00CD2667" w:rsidRPr="00B073C6" w:rsidRDefault="00CD2667" w:rsidP="00CD266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80A1" wp14:editId="196A921B">
                <wp:simplePos x="0" y="0"/>
                <wp:positionH relativeFrom="margin">
                  <wp:align>right</wp:align>
                </wp:positionH>
                <wp:positionV relativeFrom="paragraph">
                  <wp:posOffset>53543</wp:posOffset>
                </wp:positionV>
                <wp:extent cx="6304185" cy="15599"/>
                <wp:effectExtent l="0" t="0" r="2095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185" cy="155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BF3E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2pt,4.2pt" to="941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" strokecolor="black [3213]" strokeweight="1.5pt">
                <w10:wrap anchorx="margin"/>
              </v:line>
            </w:pict>
          </mc:Fallback>
        </mc:AlternateContent>
      </w:r>
    </w:p>
    <w:bookmarkEnd w:id="0"/>
    <w:p w14:paraId="4D82A440" w14:textId="77777777" w:rsidR="00792BA0" w:rsidRPr="005830A9" w:rsidRDefault="00792BA0" w:rsidP="009022DA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27E3FDD3" w14:textId="77777777" w:rsidR="007E194B" w:rsidRPr="008A2C17" w:rsidRDefault="007E194B" w:rsidP="009022DA">
      <w:pPr>
        <w:jc w:val="center"/>
        <w:rPr>
          <w:rFonts w:ascii="Franklin Gothic Book" w:hAnsi="Franklin Gothic Book" w:cs="Arial"/>
          <w:b/>
          <w:bCs/>
          <w:sz w:val="30"/>
          <w:szCs w:val="30"/>
        </w:rPr>
      </w:pPr>
    </w:p>
    <w:p w14:paraId="42853C8E" w14:textId="67792799" w:rsidR="00FD11A3" w:rsidRPr="00073AF6" w:rsidRDefault="00D67C65" w:rsidP="00073AF6">
      <w:pPr>
        <w:numPr>
          <w:ilvl w:val="1"/>
          <w:numId w:val="0"/>
        </w:num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073AF6">
        <w:rPr>
          <w:rFonts w:ascii="Arial" w:hAnsi="Arial" w:cs="Arial"/>
          <w:b/>
          <w:sz w:val="22"/>
          <w:szCs w:val="22"/>
          <w:lang w:val="id-ID"/>
        </w:rPr>
        <w:t>BERITA ACARA</w:t>
      </w:r>
      <w:r w:rsidR="00533303" w:rsidRPr="00073AF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073AF6">
        <w:rPr>
          <w:rFonts w:ascii="Arial" w:hAnsi="Arial" w:cs="Arial"/>
          <w:b/>
          <w:sz w:val="22"/>
          <w:szCs w:val="22"/>
          <w:lang w:val="id-ID"/>
        </w:rPr>
        <w:t>PENGAMBILAN SUMPAH</w:t>
      </w:r>
    </w:p>
    <w:p w14:paraId="187708C1" w14:textId="046DCBBA" w:rsidR="00C42FCD" w:rsidRPr="00073AF6" w:rsidRDefault="00C42FCD" w:rsidP="00C42FC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 xml:space="preserve">NOMOR: </w:t>
      </w:r>
      <w:r w:rsidR="00276F0E" w:rsidRPr="00073AF6">
        <w:rPr>
          <w:rFonts w:ascii="Arial" w:hAnsi="Arial" w:cs="Arial"/>
          <w:sz w:val="22"/>
          <w:szCs w:val="22"/>
        </w:rPr>
        <w:t xml:space="preserve">         /KPTA.</w:t>
      </w:r>
      <w:r w:rsidR="001239DD" w:rsidRPr="00073AF6">
        <w:rPr>
          <w:rFonts w:ascii="Arial" w:hAnsi="Arial" w:cs="Arial"/>
          <w:sz w:val="22"/>
          <w:szCs w:val="22"/>
        </w:rPr>
        <w:t>W3-A</w:t>
      </w:r>
      <w:r w:rsidR="00276F0E" w:rsidRPr="00073AF6">
        <w:rPr>
          <w:rFonts w:ascii="Arial" w:hAnsi="Arial" w:cs="Arial"/>
          <w:sz w:val="22"/>
          <w:szCs w:val="22"/>
        </w:rPr>
        <w:t>/KP4.1.3</w:t>
      </w:r>
      <w:r w:rsidR="001239DD" w:rsidRPr="00073AF6">
        <w:rPr>
          <w:rFonts w:ascii="Arial" w:hAnsi="Arial" w:cs="Arial"/>
          <w:sz w:val="22"/>
          <w:szCs w:val="22"/>
        </w:rPr>
        <w:t>/</w:t>
      </w:r>
      <w:r w:rsidR="00276F0E" w:rsidRPr="00073AF6">
        <w:rPr>
          <w:rFonts w:ascii="Arial" w:hAnsi="Arial" w:cs="Arial"/>
          <w:sz w:val="22"/>
          <w:szCs w:val="22"/>
        </w:rPr>
        <w:t>I</w:t>
      </w:r>
      <w:r w:rsidR="00DD7216">
        <w:rPr>
          <w:rFonts w:ascii="Arial" w:hAnsi="Arial" w:cs="Arial"/>
          <w:sz w:val="22"/>
          <w:szCs w:val="22"/>
        </w:rPr>
        <w:t>I</w:t>
      </w:r>
      <w:r w:rsidR="001239DD" w:rsidRPr="00073AF6">
        <w:rPr>
          <w:rFonts w:ascii="Arial" w:hAnsi="Arial" w:cs="Arial"/>
          <w:sz w:val="22"/>
          <w:szCs w:val="22"/>
        </w:rPr>
        <w:t>/202</w:t>
      </w:r>
      <w:r w:rsidR="00DD7216">
        <w:rPr>
          <w:rFonts w:ascii="Arial" w:hAnsi="Arial" w:cs="Arial"/>
          <w:sz w:val="22"/>
          <w:szCs w:val="22"/>
        </w:rPr>
        <w:t>4</w:t>
      </w:r>
    </w:p>
    <w:p w14:paraId="6DD9D4B5" w14:textId="77777777" w:rsidR="00D67C65" w:rsidRPr="00073AF6" w:rsidRDefault="00D67C65" w:rsidP="009022DA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40AFCBD9" w14:textId="16E63D2E" w:rsidR="00944A6A" w:rsidRPr="00073AF6" w:rsidRDefault="00073AF6" w:rsidP="00944A6A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sz w:val="22"/>
          <w:szCs w:val="22"/>
          <w:lang w:val="id-ID"/>
        </w:rPr>
        <w:t xml:space="preserve">Pada hari ini Senin tanggal </w:t>
      </w:r>
      <w:r w:rsidR="00DD7216">
        <w:rPr>
          <w:rFonts w:ascii="Arial" w:hAnsi="Arial" w:cs="Arial"/>
          <w:sz w:val="22"/>
          <w:szCs w:val="22"/>
          <w:lang w:val="id-ID"/>
        </w:rPr>
        <w:t>Lima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 bulan </w:t>
      </w:r>
      <w:r w:rsidR="00DD7216">
        <w:rPr>
          <w:rFonts w:ascii="Arial" w:hAnsi="Arial" w:cs="Arial"/>
          <w:sz w:val="22"/>
          <w:szCs w:val="22"/>
          <w:lang w:val="id-ID"/>
        </w:rPr>
        <w:t>Februari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 tahun Dua ribu dua puluh </w:t>
      </w:r>
      <w:r w:rsidR="00DD7216">
        <w:rPr>
          <w:rFonts w:ascii="Arial" w:hAnsi="Arial" w:cs="Arial"/>
          <w:sz w:val="22"/>
          <w:szCs w:val="22"/>
          <w:lang w:val="id-ID"/>
        </w:rPr>
        <w:t>empat</w:t>
      </w:r>
      <w:r w:rsidR="00944A6A" w:rsidRPr="00073AF6">
        <w:rPr>
          <w:rFonts w:ascii="Arial" w:hAnsi="Arial" w:cs="Arial"/>
          <w:sz w:val="22"/>
          <w:szCs w:val="22"/>
          <w:lang w:val="id-ID"/>
        </w:rPr>
        <w:t xml:space="preserve">, </w:t>
      </w:r>
      <w:proofErr w:type="spellStart"/>
      <w:r w:rsidR="00944A6A" w:rsidRPr="00073AF6">
        <w:rPr>
          <w:rFonts w:ascii="Arial" w:hAnsi="Arial" w:cs="Arial"/>
          <w:sz w:val="22"/>
          <w:szCs w:val="22"/>
        </w:rPr>
        <w:t>saya</w:t>
      </w:r>
      <w:proofErr w:type="spellEnd"/>
      <w:r w:rsidR="00944A6A" w:rsidRPr="00073AF6">
        <w:rPr>
          <w:rFonts w:ascii="Arial" w:hAnsi="Arial" w:cs="Arial"/>
          <w:sz w:val="22"/>
          <w:szCs w:val="22"/>
        </w:rPr>
        <w:t xml:space="preserve"> </w:t>
      </w:r>
      <w:r w:rsidR="00315A2B">
        <w:rPr>
          <w:rFonts w:ascii="Arial" w:hAnsi="Arial" w:cs="Arial"/>
          <w:sz w:val="22"/>
          <w:szCs w:val="22"/>
        </w:rPr>
        <w:br/>
        <w:t xml:space="preserve">Dr. H. Abd. Hamid </w:t>
      </w:r>
      <w:proofErr w:type="spellStart"/>
      <w:r w:rsidR="00315A2B">
        <w:rPr>
          <w:rFonts w:ascii="Arial" w:hAnsi="Arial" w:cs="Arial"/>
          <w:sz w:val="22"/>
          <w:szCs w:val="22"/>
        </w:rPr>
        <w:t>Pulungan</w:t>
      </w:r>
      <w:proofErr w:type="spellEnd"/>
      <w:r w:rsidR="00315A2B">
        <w:rPr>
          <w:rFonts w:ascii="Arial" w:hAnsi="Arial" w:cs="Arial"/>
          <w:sz w:val="22"/>
          <w:szCs w:val="22"/>
        </w:rPr>
        <w:t>, S.H., M.H.,</w:t>
      </w:r>
      <w:r w:rsidR="00944A6A" w:rsidRPr="00073AF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944A6A" w:rsidRPr="00073AF6">
        <w:rPr>
          <w:rFonts w:ascii="Arial" w:hAnsi="Arial" w:cs="Arial"/>
          <w:sz w:val="22"/>
          <w:szCs w:val="22"/>
        </w:rPr>
        <w:t>Ketua</w:t>
      </w:r>
      <w:proofErr w:type="spellEnd"/>
      <w:r w:rsidR="00944A6A" w:rsidRPr="00073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A6A" w:rsidRPr="00073AF6">
        <w:rPr>
          <w:rFonts w:ascii="Arial" w:hAnsi="Arial" w:cs="Arial"/>
          <w:sz w:val="22"/>
          <w:szCs w:val="22"/>
        </w:rPr>
        <w:t>Pengadilan</w:t>
      </w:r>
      <w:proofErr w:type="spellEnd"/>
      <w:r w:rsidR="00944A6A" w:rsidRPr="00073AF6"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 w:rsidR="00944A6A" w:rsidRPr="00073AF6">
        <w:rPr>
          <w:rFonts w:ascii="Arial" w:hAnsi="Arial" w:cs="Arial"/>
          <w:sz w:val="22"/>
          <w:szCs w:val="22"/>
        </w:rPr>
        <w:t>dengan</w:t>
      </w:r>
      <w:proofErr w:type="spellEnd"/>
      <w:r w:rsidR="00944A6A" w:rsidRPr="00073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4A6A" w:rsidRPr="00073AF6">
        <w:rPr>
          <w:rFonts w:ascii="Arial" w:hAnsi="Arial" w:cs="Arial"/>
          <w:sz w:val="22"/>
          <w:szCs w:val="22"/>
        </w:rPr>
        <w:t>disak</w:t>
      </w:r>
      <w:proofErr w:type="spellEnd"/>
      <w:r w:rsidR="00944A6A" w:rsidRPr="00073AF6">
        <w:rPr>
          <w:rFonts w:ascii="Arial" w:hAnsi="Arial" w:cs="Arial"/>
          <w:sz w:val="22"/>
          <w:szCs w:val="22"/>
          <w:lang w:val="id-ID"/>
        </w:rPr>
        <w:t>sikan oleh:</w:t>
      </w:r>
    </w:p>
    <w:p w14:paraId="332C0CF7" w14:textId="77777777" w:rsidR="00944A6A" w:rsidRPr="00073AF6" w:rsidRDefault="00944A6A" w:rsidP="00944A6A">
      <w:pPr>
        <w:tabs>
          <w:tab w:val="left" w:pos="1139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sz w:val="22"/>
          <w:szCs w:val="22"/>
          <w:lang w:val="id-ID"/>
        </w:rPr>
        <w:tab/>
      </w:r>
    </w:p>
    <w:p w14:paraId="3BFA1DFF" w14:textId="755B33A8" w:rsidR="00944A6A" w:rsidRPr="00073AF6" w:rsidRDefault="00944A6A" w:rsidP="00944A6A">
      <w:pPr>
        <w:tabs>
          <w:tab w:val="left" w:pos="3969"/>
        </w:tabs>
        <w:spacing w:line="312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sz w:val="22"/>
          <w:szCs w:val="22"/>
          <w:lang w:val="id-ID"/>
        </w:rPr>
        <w:t xml:space="preserve">1. </w:t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Nursal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M.Sy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>.</w:t>
      </w:r>
      <w:r w:rsidRPr="00073AF6"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  <w:lang w:val="id-ID"/>
        </w:rPr>
        <w:t xml:space="preserve">: </w:t>
      </w:r>
      <w:proofErr w:type="spellStart"/>
      <w:r w:rsidR="00276F0E" w:rsidRPr="00073AF6">
        <w:rPr>
          <w:rFonts w:ascii="Arial" w:hAnsi="Arial" w:cs="Arial"/>
          <w:sz w:val="22"/>
          <w:szCs w:val="22"/>
        </w:rPr>
        <w:t>Ketua</w:t>
      </w:r>
      <w:proofErr w:type="spellEnd"/>
      <w:r w:rsidR="00276F0E" w:rsidRPr="00073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6F0E" w:rsidRPr="00073AF6">
        <w:rPr>
          <w:rFonts w:ascii="Arial" w:hAnsi="Arial" w:cs="Arial"/>
          <w:sz w:val="22"/>
          <w:szCs w:val="22"/>
        </w:rPr>
        <w:t>Pengadilan</w:t>
      </w:r>
      <w:proofErr w:type="spellEnd"/>
      <w:r w:rsidR="00276F0E" w:rsidRPr="00073AF6">
        <w:rPr>
          <w:rFonts w:ascii="Arial" w:hAnsi="Arial" w:cs="Arial"/>
          <w:sz w:val="22"/>
          <w:szCs w:val="22"/>
        </w:rPr>
        <w:t xml:space="preserve"> Agama </w:t>
      </w:r>
      <w:r w:rsidR="00315A2B">
        <w:rPr>
          <w:rFonts w:ascii="Arial" w:hAnsi="Arial" w:cs="Arial"/>
          <w:sz w:val="22"/>
          <w:szCs w:val="22"/>
        </w:rPr>
        <w:t>Padang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3761EE37" w14:textId="6A8FD740" w:rsidR="00276F0E" w:rsidRPr="00073AF6" w:rsidRDefault="00944A6A" w:rsidP="00276F0E">
      <w:pPr>
        <w:tabs>
          <w:tab w:val="left" w:pos="396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  <w:lang w:val="id-ID"/>
        </w:rPr>
        <w:t>2.</w:t>
      </w:r>
      <w:r w:rsidRPr="00073AF6">
        <w:rPr>
          <w:rFonts w:ascii="Arial" w:hAnsi="Arial" w:cs="Arial"/>
          <w:sz w:val="22"/>
          <w:szCs w:val="22"/>
        </w:rPr>
        <w:t xml:space="preserve"> </w:t>
      </w:r>
      <w:r w:rsidR="00315A2B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315A2B">
        <w:rPr>
          <w:rFonts w:ascii="Arial" w:hAnsi="Arial" w:cs="Arial"/>
          <w:sz w:val="22"/>
          <w:szCs w:val="22"/>
        </w:rPr>
        <w:t>Yengkie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5A2B">
        <w:rPr>
          <w:rFonts w:ascii="Arial" w:hAnsi="Arial" w:cs="Arial"/>
          <w:sz w:val="22"/>
          <w:szCs w:val="22"/>
        </w:rPr>
        <w:t>Hirawan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15A2B">
        <w:rPr>
          <w:rFonts w:ascii="Arial" w:hAnsi="Arial" w:cs="Arial"/>
          <w:sz w:val="22"/>
          <w:szCs w:val="22"/>
        </w:rPr>
        <w:t>S.Ag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315A2B">
        <w:rPr>
          <w:rFonts w:ascii="Arial" w:hAnsi="Arial" w:cs="Arial"/>
          <w:sz w:val="22"/>
          <w:szCs w:val="22"/>
        </w:rPr>
        <w:t>M.Ag</w:t>
      </w:r>
      <w:proofErr w:type="spellEnd"/>
      <w:r w:rsidR="00315A2B">
        <w:rPr>
          <w:rFonts w:ascii="Arial" w:hAnsi="Arial" w:cs="Arial"/>
          <w:sz w:val="22"/>
          <w:szCs w:val="22"/>
        </w:rPr>
        <w:t>.</w:t>
      </w:r>
      <w:r w:rsidRPr="00073AF6">
        <w:rPr>
          <w:rFonts w:ascii="Arial" w:hAnsi="Arial" w:cs="Arial"/>
          <w:sz w:val="22"/>
          <w:szCs w:val="22"/>
          <w:lang w:val="id-ID"/>
        </w:rPr>
        <w:tab/>
        <w:t xml:space="preserve">: </w:t>
      </w:r>
      <w:proofErr w:type="spellStart"/>
      <w:r w:rsidR="00276F0E" w:rsidRPr="00073AF6">
        <w:rPr>
          <w:rFonts w:ascii="Arial" w:hAnsi="Arial" w:cs="Arial"/>
          <w:sz w:val="22"/>
          <w:szCs w:val="22"/>
        </w:rPr>
        <w:t>Ketua</w:t>
      </w:r>
      <w:proofErr w:type="spellEnd"/>
      <w:r w:rsidR="00276F0E" w:rsidRPr="00073A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76F0E" w:rsidRPr="00073AF6">
        <w:rPr>
          <w:rFonts w:ascii="Arial" w:hAnsi="Arial" w:cs="Arial"/>
          <w:sz w:val="22"/>
          <w:szCs w:val="22"/>
        </w:rPr>
        <w:t>Pengadilan</w:t>
      </w:r>
      <w:proofErr w:type="spellEnd"/>
      <w:r w:rsidR="00276F0E" w:rsidRPr="00073AF6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315A2B">
        <w:rPr>
          <w:rFonts w:ascii="Arial" w:hAnsi="Arial" w:cs="Arial"/>
          <w:sz w:val="22"/>
          <w:szCs w:val="22"/>
        </w:rPr>
        <w:t>Batusangkar</w:t>
      </w:r>
      <w:proofErr w:type="spellEnd"/>
    </w:p>
    <w:p w14:paraId="00969140" w14:textId="77777777" w:rsidR="00944A6A" w:rsidRPr="00073AF6" w:rsidRDefault="00944A6A" w:rsidP="00944A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  <w:lang w:val="id-ID"/>
        </w:rPr>
        <w:t>telah mengambil sumpah :</w:t>
      </w:r>
    </w:p>
    <w:p w14:paraId="01CA6431" w14:textId="33D5C485" w:rsidR="00944A6A" w:rsidRPr="00073AF6" w:rsidRDefault="00944A6A" w:rsidP="00073AF6">
      <w:pPr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  <w:lang w:val="id-ID"/>
        </w:rPr>
        <w:t>Saudara</w:t>
      </w:r>
      <w:r w:rsidRPr="00073AF6">
        <w:rPr>
          <w:rFonts w:ascii="Arial" w:hAnsi="Arial" w:cs="Arial"/>
          <w:sz w:val="22"/>
          <w:szCs w:val="22"/>
        </w:rPr>
        <w:tab/>
        <w:t>:</w:t>
      </w:r>
      <w:r w:rsidR="00073AF6">
        <w:rPr>
          <w:rFonts w:ascii="Arial" w:hAnsi="Arial" w:cs="Arial"/>
          <w:sz w:val="22"/>
          <w:szCs w:val="22"/>
        </w:rPr>
        <w:tab/>
      </w:r>
      <w:r w:rsidR="00B80CBF">
        <w:rPr>
          <w:rFonts w:ascii="Arial" w:hAnsi="Arial" w:cs="Arial"/>
          <w:sz w:val="22"/>
          <w:szCs w:val="22"/>
        </w:rPr>
        <w:fldChar w:fldCharType="begin"/>
      </w:r>
      <w:r w:rsidR="00B80CBF">
        <w:rPr>
          <w:rFonts w:ascii="Arial" w:hAnsi="Arial" w:cs="Arial"/>
          <w:sz w:val="22"/>
          <w:szCs w:val="22"/>
        </w:rPr>
        <w:instrText xml:space="preserve"> MERGEFIELD Nama </w:instrText>
      </w:r>
      <w:r w:rsidR="00B80CBF">
        <w:rPr>
          <w:rFonts w:ascii="Arial" w:hAnsi="Arial" w:cs="Arial"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</w:rPr>
        <w:t>Laila Nofera Bakar, S.Ag., M.Ag.</w:t>
      </w:r>
      <w:r w:rsidR="00B80CBF">
        <w:rPr>
          <w:rFonts w:ascii="Arial" w:hAnsi="Arial" w:cs="Arial"/>
          <w:sz w:val="22"/>
          <w:szCs w:val="22"/>
        </w:rPr>
        <w:fldChar w:fldCharType="end"/>
      </w:r>
    </w:p>
    <w:p w14:paraId="46864B99" w14:textId="3A534999" w:rsidR="00944A6A" w:rsidRPr="00073AF6" w:rsidRDefault="00073AF6" w:rsidP="00073AF6">
      <w:pPr>
        <w:tabs>
          <w:tab w:val="left" w:pos="1418"/>
          <w:tab w:val="left" w:pos="15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4A6A" w:rsidRPr="00073AF6">
        <w:rPr>
          <w:rFonts w:ascii="Arial" w:hAnsi="Arial" w:cs="Arial"/>
          <w:sz w:val="22"/>
          <w:szCs w:val="22"/>
          <w:lang w:val="id-ID"/>
        </w:rPr>
        <w:t>NIP.</w:t>
      </w:r>
      <w:r w:rsidR="00944A6A" w:rsidRPr="00073AF6">
        <w:rPr>
          <w:rFonts w:ascii="Arial" w:hAnsi="Arial" w:cs="Arial"/>
          <w:sz w:val="22"/>
          <w:szCs w:val="22"/>
        </w:rPr>
        <w:t xml:space="preserve"> </w:t>
      </w:r>
      <w:r w:rsidR="00B80CBF">
        <w:rPr>
          <w:rFonts w:ascii="Arial" w:hAnsi="Arial" w:cs="Arial"/>
          <w:sz w:val="22"/>
          <w:szCs w:val="22"/>
        </w:rPr>
        <w:fldChar w:fldCharType="begin"/>
      </w:r>
      <w:r w:rsidR="00B80CBF">
        <w:rPr>
          <w:rFonts w:ascii="Arial" w:hAnsi="Arial" w:cs="Arial"/>
          <w:sz w:val="22"/>
          <w:szCs w:val="22"/>
        </w:rPr>
        <w:instrText xml:space="preserve"> MERGEFIELD NIP </w:instrText>
      </w:r>
      <w:r w:rsidR="00B80CBF">
        <w:rPr>
          <w:rFonts w:ascii="Arial" w:hAnsi="Arial" w:cs="Arial"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</w:rPr>
        <w:t>197411252000032002</w:t>
      </w:r>
      <w:r w:rsidR="00B80CBF">
        <w:rPr>
          <w:rFonts w:ascii="Arial" w:hAnsi="Arial" w:cs="Arial"/>
          <w:sz w:val="22"/>
          <w:szCs w:val="22"/>
        </w:rPr>
        <w:fldChar w:fldCharType="end"/>
      </w:r>
    </w:p>
    <w:p w14:paraId="290F0EAA" w14:textId="77777777" w:rsidR="00944A6A" w:rsidRPr="00073AF6" w:rsidRDefault="00944A6A" w:rsidP="00073AF6">
      <w:pPr>
        <w:tabs>
          <w:tab w:val="left" w:pos="3969"/>
          <w:tab w:val="left" w:pos="4111"/>
        </w:tabs>
        <w:rPr>
          <w:rFonts w:ascii="Arial" w:hAnsi="Arial" w:cs="Arial"/>
          <w:i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ab/>
        <w:t xml:space="preserve">  </w:t>
      </w:r>
    </w:p>
    <w:p w14:paraId="41B260AE" w14:textId="61D95AAA" w:rsidR="00944A6A" w:rsidRPr="00073AF6" w:rsidRDefault="00944A6A" w:rsidP="00944A6A">
      <w:pPr>
        <w:spacing w:line="312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sz w:val="22"/>
          <w:szCs w:val="22"/>
          <w:lang w:val="id-ID"/>
        </w:rPr>
        <w:t xml:space="preserve">berdasarkan Keputusan Ketua Mahkamah Agung Republik Indonesia Nomor </w:t>
      </w:r>
      <w:r w:rsidR="00B80CBF">
        <w:rPr>
          <w:rFonts w:ascii="Arial" w:hAnsi="Arial" w:cs="Arial"/>
          <w:sz w:val="22"/>
          <w:szCs w:val="22"/>
        </w:rPr>
        <w:fldChar w:fldCharType="begin"/>
      </w:r>
      <w:r w:rsidR="00B80CBF">
        <w:rPr>
          <w:rFonts w:ascii="Arial" w:hAnsi="Arial" w:cs="Arial"/>
          <w:sz w:val="22"/>
          <w:szCs w:val="22"/>
        </w:rPr>
        <w:instrText xml:space="preserve"> MERGEFIELD No_SK_ </w:instrText>
      </w:r>
      <w:r w:rsidR="00B80CBF">
        <w:rPr>
          <w:rFonts w:ascii="Arial" w:hAnsi="Arial" w:cs="Arial"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</w:rPr>
        <w:t>38/KMA/SK.KP4.1.3/I/2024</w:t>
      </w:r>
      <w:r w:rsidR="00B80CBF">
        <w:rPr>
          <w:rFonts w:ascii="Arial" w:hAnsi="Arial" w:cs="Arial"/>
          <w:sz w:val="22"/>
          <w:szCs w:val="22"/>
        </w:rPr>
        <w:fldChar w:fldCharType="end"/>
      </w:r>
      <w:r w:rsidR="00B80CBF">
        <w:rPr>
          <w:rFonts w:ascii="Arial" w:hAnsi="Arial" w:cs="Arial"/>
          <w:sz w:val="22"/>
          <w:szCs w:val="22"/>
        </w:rPr>
        <w:t xml:space="preserve"> </w:t>
      </w:r>
      <w:r w:rsidRPr="00073AF6">
        <w:rPr>
          <w:rFonts w:ascii="Arial" w:hAnsi="Arial" w:cs="Arial"/>
          <w:sz w:val="22"/>
          <w:szCs w:val="22"/>
        </w:rPr>
        <w:t>t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anggal </w:t>
      </w:r>
      <w:r w:rsidR="00B80CBF">
        <w:rPr>
          <w:rFonts w:ascii="Arial" w:hAnsi="Arial" w:cs="Arial"/>
          <w:sz w:val="22"/>
          <w:szCs w:val="22"/>
          <w:lang w:val="en-ID"/>
        </w:rPr>
        <w:fldChar w:fldCharType="begin"/>
      </w:r>
      <w:r w:rsidR="00B80CBF">
        <w:rPr>
          <w:rFonts w:ascii="Arial" w:hAnsi="Arial" w:cs="Arial"/>
          <w:sz w:val="22"/>
          <w:szCs w:val="22"/>
          <w:lang w:val="en-ID"/>
        </w:rPr>
        <w:instrText xml:space="preserve"> MERGEFIELD Tanggal_ </w:instrText>
      </w:r>
      <w:r w:rsidR="00B80CBF">
        <w:rPr>
          <w:rFonts w:ascii="Arial" w:hAnsi="Arial" w:cs="Arial"/>
          <w:sz w:val="22"/>
          <w:szCs w:val="22"/>
          <w:lang w:val="en-ID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  <w:lang w:val="en-ID"/>
        </w:rPr>
        <w:t>29 Januari 2024</w:t>
      </w:r>
      <w:r w:rsidR="00B80CBF">
        <w:rPr>
          <w:rFonts w:ascii="Arial" w:hAnsi="Arial" w:cs="Arial"/>
          <w:sz w:val="22"/>
          <w:szCs w:val="22"/>
          <w:lang w:val="en-ID"/>
        </w:rPr>
        <w:fldChar w:fldCharType="end"/>
      </w:r>
      <w:r w:rsidR="00B80CBF">
        <w:rPr>
          <w:rFonts w:ascii="Arial" w:hAnsi="Arial" w:cs="Arial"/>
          <w:sz w:val="22"/>
          <w:szCs w:val="22"/>
          <w:lang w:val="en-ID"/>
        </w:rPr>
        <w:t xml:space="preserve"> 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telah diangkat dalam jabatan </w:t>
      </w:r>
      <w:r w:rsidR="00B80CBF">
        <w:rPr>
          <w:rFonts w:ascii="Arial" w:hAnsi="Arial" w:cs="Arial"/>
          <w:sz w:val="22"/>
          <w:szCs w:val="22"/>
          <w:lang w:val="id-ID"/>
        </w:rPr>
        <w:fldChar w:fldCharType="begin"/>
      </w:r>
      <w:r w:rsidR="00B80CBF">
        <w:rPr>
          <w:rFonts w:ascii="Arial" w:hAnsi="Arial" w:cs="Arial"/>
          <w:sz w:val="22"/>
          <w:szCs w:val="22"/>
          <w:lang w:val="id-ID"/>
        </w:rPr>
        <w:instrText xml:space="preserve"> MERGEFIELD Jabatan_ </w:instrText>
      </w:r>
      <w:r w:rsidR="00B80CBF">
        <w:rPr>
          <w:rFonts w:ascii="Arial" w:hAnsi="Arial" w:cs="Arial"/>
          <w:sz w:val="22"/>
          <w:szCs w:val="22"/>
          <w:lang w:val="id-ID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  <w:lang w:val="id-ID"/>
        </w:rPr>
        <w:t>Ketua</w:t>
      </w:r>
      <w:r w:rsidR="00B80CBF">
        <w:rPr>
          <w:rFonts w:ascii="Arial" w:hAnsi="Arial" w:cs="Arial"/>
          <w:sz w:val="22"/>
          <w:szCs w:val="22"/>
          <w:lang w:val="id-ID"/>
        </w:rPr>
        <w:fldChar w:fldCharType="end"/>
      </w:r>
      <w:r w:rsidR="00B80CBF">
        <w:rPr>
          <w:rFonts w:ascii="Arial" w:hAnsi="Arial" w:cs="Arial"/>
          <w:sz w:val="22"/>
          <w:szCs w:val="22"/>
          <w:lang w:val="id-ID"/>
        </w:rPr>
        <w:t xml:space="preserve"> </w:t>
      </w:r>
      <w:r w:rsidR="00B80CBF">
        <w:rPr>
          <w:rFonts w:ascii="Arial" w:hAnsi="Arial" w:cs="Arial"/>
          <w:sz w:val="22"/>
          <w:szCs w:val="22"/>
          <w:lang w:val="id-ID"/>
        </w:rPr>
        <w:fldChar w:fldCharType="begin"/>
      </w:r>
      <w:r w:rsidR="00B80CBF">
        <w:rPr>
          <w:rFonts w:ascii="Arial" w:hAnsi="Arial" w:cs="Arial"/>
          <w:sz w:val="22"/>
          <w:szCs w:val="22"/>
          <w:lang w:val="id-ID"/>
        </w:rPr>
        <w:instrText xml:space="preserve"> MERGEFIELD Unit_Kerja </w:instrText>
      </w:r>
      <w:r w:rsidR="00B80CBF">
        <w:rPr>
          <w:rFonts w:ascii="Arial" w:hAnsi="Arial" w:cs="Arial"/>
          <w:sz w:val="22"/>
          <w:szCs w:val="22"/>
          <w:lang w:val="id-ID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  <w:lang w:val="id-ID"/>
        </w:rPr>
        <w:t>Pengadilan Agama Bukittinggi</w:t>
      </w:r>
      <w:r w:rsidR="00B80CBF">
        <w:rPr>
          <w:rFonts w:ascii="Arial" w:hAnsi="Arial" w:cs="Arial"/>
          <w:sz w:val="22"/>
          <w:szCs w:val="22"/>
          <w:lang w:val="id-ID"/>
        </w:rPr>
        <w:fldChar w:fldCharType="end"/>
      </w:r>
      <w:r w:rsidR="00B80CBF">
        <w:rPr>
          <w:rFonts w:ascii="Arial" w:hAnsi="Arial" w:cs="Arial"/>
          <w:sz w:val="22"/>
          <w:szCs w:val="22"/>
          <w:lang w:val="id-ID"/>
        </w:rPr>
        <w:t xml:space="preserve"> </w:t>
      </w:r>
      <w:r w:rsidR="00B80CBF">
        <w:rPr>
          <w:rFonts w:ascii="Arial" w:hAnsi="Arial" w:cs="Arial"/>
          <w:sz w:val="22"/>
          <w:szCs w:val="22"/>
          <w:lang w:val="id-ID"/>
        </w:rPr>
        <w:fldChar w:fldCharType="begin"/>
      </w:r>
      <w:r w:rsidR="00B80CBF">
        <w:rPr>
          <w:rFonts w:ascii="Arial" w:hAnsi="Arial" w:cs="Arial"/>
          <w:sz w:val="22"/>
          <w:szCs w:val="22"/>
          <w:lang w:val="id-ID"/>
        </w:rPr>
        <w:instrText xml:space="preserve"> MERGEFIELD Kelas </w:instrText>
      </w:r>
      <w:r w:rsidR="00B80CBF">
        <w:rPr>
          <w:rFonts w:ascii="Arial" w:hAnsi="Arial" w:cs="Arial"/>
          <w:sz w:val="22"/>
          <w:szCs w:val="22"/>
          <w:lang w:val="id-ID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  <w:lang w:val="id-ID"/>
        </w:rPr>
        <w:t>Kelas IB</w:t>
      </w:r>
      <w:r w:rsidR="00B80CBF">
        <w:rPr>
          <w:rFonts w:ascii="Arial" w:hAnsi="Arial" w:cs="Arial"/>
          <w:sz w:val="22"/>
          <w:szCs w:val="22"/>
          <w:lang w:val="id-ID"/>
        </w:rPr>
        <w:fldChar w:fldCharType="end"/>
      </w:r>
      <w:r w:rsidR="00B80CBF">
        <w:rPr>
          <w:rFonts w:ascii="Arial" w:hAnsi="Arial" w:cs="Arial"/>
          <w:sz w:val="22"/>
          <w:szCs w:val="22"/>
          <w:lang w:val="id-ID"/>
        </w:rPr>
        <w:t xml:space="preserve"> </w:t>
      </w:r>
      <w:r w:rsidRPr="00073AF6">
        <w:rPr>
          <w:rFonts w:ascii="Arial" w:hAnsi="Arial" w:cs="Arial"/>
          <w:sz w:val="22"/>
          <w:szCs w:val="22"/>
          <w:lang w:val="id-ID"/>
        </w:rPr>
        <w:t xml:space="preserve">dan telah dilantik pada tanggal </w:t>
      </w:r>
      <w:r w:rsidR="00E00321">
        <w:rPr>
          <w:rFonts w:ascii="Arial" w:hAnsi="Arial" w:cs="Arial"/>
          <w:sz w:val="22"/>
          <w:szCs w:val="22"/>
        </w:rPr>
        <w:t xml:space="preserve">5 </w:t>
      </w:r>
      <w:proofErr w:type="spellStart"/>
      <w:r w:rsidR="00E00321">
        <w:rPr>
          <w:rFonts w:ascii="Arial" w:hAnsi="Arial" w:cs="Arial"/>
          <w:sz w:val="22"/>
          <w:szCs w:val="22"/>
        </w:rPr>
        <w:t>Februari</w:t>
      </w:r>
      <w:proofErr w:type="spellEnd"/>
      <w:r w:rsidR="00E00321">
        <w:rPr>
          <w:rFonts w:ascii="Arial" w:hAnsi="Arial" w:cs="Arial"/>
          <w:sz w:val="22"/>
          <w:szCs w:val="22"/>
        </w:rPr>
        <w:t xml:space="preserve"> 2024</w:t>
      </w:r>
      <w:r w:rsidRPr="00073AF6">
        <w:rPr>
          <w:rFonts w:ascii="Arial" w:hAnsi="Arial" w:cs="Arial"/>
          <w:sz w:val="22"/>
          <w:szCs w:val="22"/>
        </w:rPr>
        <w:t xml:space="preserve">, </w:t>
      </w:r>
      <w:r w:rsidRPr="00073AF6">
        <w:rPr>
          <w:rFonts w:ascii="Arial" w:hAnsi="Arial" w:cs="Arial"/>
          <w:sz w:val="22"/>
          <w:szCs w:val="22"/>
          <w:lang w:val="id-ID"/>
        </w:rPr>
        <w:t>berdasarkan pasal 16 Undang-Undang Nomor 7 Tahun 1989 tentang Peradilan Agama sebagaimana telah diubah terakhir dengan Undang-Undang Nomor 50 Tahun 2009</w:t>
      </w:r>
      <w:r w:rsidRPr="00073AF6">
        <w:rPr>
          <w:rFonts w:ascii="Arial" w:hAnsi="Arial" w:cs="Arial"/>
          <w:sz w:val="22"/>
          <w:szCs w:val="22"/>
        </w:rPr>
        <w:t xml:space="preserve"> </w:t>
      </w:r>
      <w:r w:rsidRPr="00073AF6">
        <w:rPr>
          <w:rFonts w:ascii="Arial" w:hAnsi="Arial" w:cs="Arial"/>
          <w:sz w:val="22"/>
          <w:szCs w:val="22"/>
          <w:lang w:val="id-ID"/>
        </w:rPr>
        <w:t>wajib bersumpah, sumpah mana telah diucapkan dihadapan kami yang berbunyi sebagai berikut</w:t>
      </w:r>
      <w:r w:rsidRPr="00073AF6">
        <w:rPr>
          <w:rFonts w:ascii="Arial" w:hAnsi="Arial" w:cs="Arial"/>
          <w:sz w:val="22"/>
          <w:szCs w:val="22"/>
        </w:rPr>
        <w:t xml:space="preserve"> </w:t>
      </w:r>
      <w:r w:rsidRPr="00073AF6">
        <w:rPr>
          <w:rFonts w:ascii="Arial" w:hAnsi="Arial" w:cs="Arial"/>
          <w:sz w:val="22"/>
          <w:szCs w:val="22"/>
          <w:lang w:val="id-ID"/>
        </w:rPr>
        <w:t>:</w:t>
      </w:r>
    </w:p>
    <w:p w14:paraId="7333D3A4" w14:textId="77777777" w:rsidR="00944A6A" w:rsidRPr="00073AF6" w:rsidRDefault="00944A6A" w:rsidP="00944A6A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64B3204" w14:textId="77777777" w:rsidR="00944A6A" w:rsidRPr="00073AF6" w:rsidRDefault="00944A6A" w:rsidP="00944A6A">
      <w:pPr>
        <w:spacing w:line="312" w:lineRule="auto"/>
        <w:ind w:left="709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r w:rsidRPr="00073AF6">
        <w:rPr>
          <w:rFonts w:ascii="Arial" w:hAnsi="Arial" w:cs="Arial"/>
          <w:i/>
          <w:iCs/>
          <w:sz w:val="22"/>
          <w:szCs w:val="22"/>
          <w:lang w:val="id-ID"/>
        </w:rPr>
        <w:t>“Demi Allah“</w:t>
      </w:r>
    </w:p>
    <w:p w14:paraId="2DCA8B9C" w14:textId="69C44938" w:rsidR="00944A6A" w:rsidRPr="00073AF6" w:rsidRDefault="00944A6A" w:rsidP="00944A6A">
      <w:pPr>
        <w:spacing w:line="312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i/>
          <w:iCs/>
          <w:sz w:val="22"/>
          <w:szCs w:val="22"/>
          <w:lang w:val="id-ID"/>
        </w:rPr>
        <w:t>“Saya bersumpah, bahwa Saya akan memenuhi kewajiban</w:t>
      </w:r>
      <w:r w:rsidRPr="00073AF6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73AF6">
        <w:rPr>
          <w:rFonts w:ascii="Arial" w:hAnsi="Arial" w:cs="Arial"/>
          <w:i/>
          <w:iCs/>
          <w:sz w:val="22"/>
          <w:szCs w:val="22"/>
        </w:rPr>
        <w:t>sebagai</w:t>
      </w:r>
      <w:proofErr w:type="spellEnd"/>
      <w:r w:rsidRPr="00073AF6">
        <w:rPr>
          <w:rFonts w:ascii="Arial" w:hAnsi="Arial" w:cs="Arial"/>
          <w:i/>
          <w:iCs/>
          <w:sz w:val="22"/>
          <w:szCs w:val="22"/>
          <w:lang w:val="id-ID"/>
        </w:rPr>
        <w:t xml:space="preserve"> 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begin"/>
      </w:r>
      <w:r w:rsidR="00E00321">
        <w:rPr>
          <w:rFonts w:ascii="Arial" w:hAnsi="Arial" w:cs="Arial"/>
          <w:i/>
          <w:iCs/>
          <w:sz w:val="22"/>
          <w:szCs w:val="22"/>
        </w:rPr>
        <w:instrText xml:space="preserve"> MERGEFIELD Jabatan_ </w:instrText>
      </w:r>
      <w:r w:rsidR="00E00321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i/>
          <w:iCs/>
          <w:noProof/>
          <w:sz w:val="22"/>
          <w:szCs w:val="22"/>
        </w:rPr>
        <w:t>Ketua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end"/>
      </w:r>
      <w:r w:rsidR="00E00321">
        <w:rPr>
          <w:rFonts w:ascii="Arial" w:hAnsi="Arial" w:cs="Arial"/>
          <w:i/>
          <w:iCs/>
          <w:sz w:val="22"/>
          <w:szCs w:val="22"/>
        </w:rPr>
        <w:t xml:space="preserve"> 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begin"/>
      </w:r>
      <w:r w:rsidR="00E00321">
        <w:rPr>
          <w:rFonts w:ascii="Arial" w:hAnsi="Arial" w:cs="Arial"/>
          <w:i/>
          <w:iCs/>
          <w:sz w:val="22"/>
          <w:szCs w:val="22"/>
        </w:rPr>
        <w:instrText xml:space="preserve"> MERGEFIELD Unit_Kerja </w:instrText>
      </w:r>
      <w:r w:rsidR="00E00321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i/>
          <w:iCs/>
          <w:noProof/>
          <w:sz w:val="22"/>
          <w:szCs w:val="22"/>
        </w:rPr>
        <w:t>Pengadilan Agama Bukittinggi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end"/>
      </w:r>
      <w:r w:rsidR="00E00321">
        <w:rPr>
          <w:rFonts w:ascii="Arial" w:hAnsi="Arial" w:cs="Arial"/>
          <w:i/>
          <w:iCs/>
          <w:sz w:val="22"/>
          <w:szCs w:val="22"/>
        </w:rPr>
        <w:t xml:space="preserve"> 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begin"/>
      </w:r>
      <w:r w:rsidR="00E00321">
        <w:rPr>
          <w:rFonts w:ascii="Arial" w:hAnsi="Arial" w:cs="Arial"/>
          <w:i/>
          <w:iCs/>
          <w:sz w:val="22"/>
          <w:szCs w:val="22"/>
        </w:rPr>
        <w:instrText xml:space="preserve"> MERGEFIELD Kelas </w:instrText>
      </w:r>
      <w:r w:rsidR="00E00321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i/>
          <w:iCs/>
          <w:noProof/>
          <w:sz w:val="22"/>
          <w:szCs w:val="22"/>
        </w:rPr>
        <w:t>Kelas IB</w:t>
      </w:r>
      <w:r w:rsidR="00E00321">
        <w:rPr>
          <w:rFonts w:ascii="Arial" w:hAnsi="Arial" w:cs="Arial"/>
          <w:i/>
          <w:iCs/>
          <w:sz w:val="22"/>
          <w:szCs w:val="22"/>
        </w:rPr>
        <w:fldChar w:fldCharType="end"/>
      </w:r>
      <w:r w:rsidR="00E00321">
        <w:rPr>
          <w:rFonts w:ascii="Arial" w:hAnsi="Arial" w:cs="Arial"/>
          <w:i/>
          <w:iCs/>
          <w:sz w:val="22"/>
          <w:szCs w:val="22"/>
        </w:rPr>
        <w:t xml:space="preserve"> </w:t>
      </w:r>
      <w:r w:rsidRPr="00073AF6">
        <w:rPr>
          <w:rFonts w:ascii="Arial" w:hAnsi="Arial" w:cs="Arial"/>
          <w:i/>
          <w:iCs/>
          <w:sz w:val="22"/>
          <w:szCs w:val="22"/>
          <w:lang w:val="id-ID"/>
        </w:rPr>
        <w:t>dengan sebaik-baiknya dan seadil-adilnya, memegang teguh 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4E5AB670" w14:textId="77777777" w:rsidR="00944A6A" w:rsidRPr="00073AF6" w:rsidRDefault="00944A6A" w:rsidP="00944A6A">
      <w:pPr>
        <w:ind w:left="720"/>
        <w:jc w:val="both"/>
        <w:rPr>
          <w:rFonts w:ascii="Arial" w:hAnsi="Arial" w:cs="Arial"/>
          <w:sz w:val="22"/>
          <w:szCs w:val="22"/>
          <w:lang w:val="id-ID"/>
        </w:rPr>
      </w:pPr>
    </w:p>
    <w:p w14:paraId="0915CD91" w14:textId="2020BD29" w:rsidR="00944A6A" w:rsidRPr="00073AF6" w:rsidRDefault="00944A6A" w:rsidP="00944A6A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073AF6">
        <w:rPr>
          <w:rFonts w:ascii="Arial" w:hAnsi="Arial" w:cs="Arial"/>
          <w:sz w:val="22"/>
          <w:szCs w:val="22"/>
          <w:lang w:val="id-ID"/>
        </w:rPr>
        <w:t xml:space="preserve">Demikianlah Berita Acara ini dibuat dan ditanda tangani oleh kami yang mengambil sumpah, </w:t>
      </w:r>
      <w:r w:rsidRPr="00073AF6">
        <w:rPr>
          <w:rFonts w:ascii="Arial" w:hAnsi="Arial" w:cs="Arial"/>
          <w:sz w:val="22"/>
          <w:szCs w:val="22"/>
          <w:lang w:val="id-ID"/>
        </w:rPr>
        <w:br/>
        <w:t>saksi-saksi dan yang disumpah.</w:t>
      </w:r>
    </w:p>
    <w:p w14:paraId="60F20B7E" w14:textId="77777777" w:rsidR="00944A6A" w:rsidRPr="00073AF6" w:rsidRDefault="00944A6A" w:rsidP="009022DA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7D56153C" w14:textId="2E3BEF06" w:rsidR="00F96A98" w:rsidRDefault="00F96A98" w:rsidP="00EB1A39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26936AB" w14:textId="2AE29FA8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073AF6">
        <w:rPr>
          <w:rFonts w:ascii="Arial" w:hAnsi="Arial" w:cs="Arial"/>
          <w:sz w:val="22"/>
          <w:szCs w:val="22"/>
        </w:rPr>
        <w:t>disumpah</w:t>
      </w:r>
      <w:proofErr w:type="spellEnd"/>
      <w:r w:rsidRPr="00073AF6">
        <w:rPr>
          <w:rFonts w:ascii="Arial" w:hAnsi="Arial" w:cs="Arial"/>
          <w:sz w:val="22"/>
          <w:szCs w:val="22"/>
        </w:rPr>
        <w:t>,</w:t>
      </w:r>
      <w:r w:rsidRPr="00073AF6">
        <w:rPr>
          <w:rFonts w:ascii="Arial" w:hAnsi="Arial" w:cs="Arial"/>
          <w:sz w:val="22"/>
          <w:szCs w:val="22"/>
        </w:rPr>
        <w:tab/>
        <w:t xml:space="preserve">Yang </w:t>
      </w:r>
      <w:proofErr w:type="spellStart"/>
      <w:r w:rsidRPr="00073AF6">
        <w:rPr>
          <w:rFonts w:ascii="Arial" w:hAnsi="Arial" w:cs="Arial"/>
          <w:sz w:val="22"/>
          <w:szCs w:val="22"/>
        </w:rPr>
        <w:t>mengambil</w:t>
      </w:r>
      <w:proofErr w:type="spellEnd"/>
      <w:r w:rsidRPr="00073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3AF6">
        <w:rPr>
          <w:rFonts w:ascii="Arial" w:hAnsi="Arial" w:cs="Arial"/>
          <w:sz w:val="22"/>
          <w:szCs w:val="22"/>
        </w:rPr>
        <w:t>sumpah</w:t>
      </w:r>
      <w:proofErr w:type="spellEnd"/>
      <w:r w:rsidRPr="00073AF6">
        <w:rPr>
          <w:rFonts w:ascii="Arial" w:hAnsi="Arial" w:cs="Arial"/>
          <w:sz w:val="22"/>
          <w:szCs w:val="22"/>
        </w:rPr>
        <w:t>,</w:t>
      </w:r>
    </w:p>
    <w:p w14:paraId="3962F68B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249903B8" w14:textId="465284C4" w:rsid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66BC368E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D307FCA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2AE5EFDA" w14:textId="381E6F64" w:rsidR="00315A2B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0321">
        <w:rPr>
          <w:rFonts w:ascii="Arial" w:hAnsi="Arial" w:cs="Arial"/>
          <w:sz w:val="22"/>
          <w:szCs w:val="22"/>
        </w:rPr>
        <w:fldChar w:fldCharType="begin"/>
      </w:r>
      <w:r w:rsidR="00E00321">
        <w:rPr>
          <w:rFonts w:ascii="Arial" w:hAnsi="Arial" w:cs="Arial"/>
          <w:sz w:val="22"/>
          <w:szCs w:val="22"/>
        </w:rPr>
        <w:instrText xml:space="preserve"> MERGEFIELD Nama </w:instrText>
      </w:r>
      <w:r w:rsidR="00E00321">
        <w:rPr>
          <w:rFonts w:ascii="Arial" w:hAnsi="Arial" w:cs="Arial"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</w:rPr>
        <w:t>Laila Nofera Bakar, S.Ag., M.Ag.</w:t>
      </w:r>
      <w:r w:rsidR="00E00321">
        <w:rPr>
          <w:rFonts w:ascii="Arial" w:hAnsi="Arial" w:cs="Arial"/>
          <w:sz w:val="22"/>
          <w:szCs w:val="22"/>
        </w:rPr>
        <w:fldChar w:fldCharType="end"/>
      </w:r>
      <w:r w:rsidRPr="00073AF6">
        <w:rPr>
          <w:rFonts w:ascii="Arial" w:hAnsi="Arial" w:cs="Arial"/>
          <w:sz w:val="22"/>
          <w:szCs w:val="22"/>
        </w:rPr>
        <w:tab/>
      </w:r>
      <w:r w:rsidR="00315A2B">
        <w:rPr>
          <w:rFonts w:ascii="Arial" w:hAnsi="Arial" w:cs="Arial"/>
          <w:sz w:val="22"/>
          <w:szCs w:val="22"/>
        </w:rPr>
        <w:t xml:space="preserve">Dr. H. Abd. Hamid </w:t>
      </w:r>
      <w:proofErr w:type="spellStart"/>
      <w:r w:rsidR="00315A2B">
        <w:rPr>
          <w:rFonts w:ascii="Arial" w:hAnsi="Arial" w:cs="Arial"/>
          <w:sz w:val="22"/>
          <w:szCs w:val="22"/>
        </w:rPr>
        <w:t>Pulungan</w:t>
      </w:r>
      <w:proofErr w:type="spellEnd"/>
      <w:r w:rsidR="00315A2B">
        <w:rPr>
          <w:rFonts w:ascii="Arial" w:hAnsi="Arial" w:cs="Arial"/>
          <w:sz w:val="22"/>
          <w:szCs w:val="22"/>
        </w:rPr>
        <w:t>, S.H., M.H.</w:t>
      </w:r>
    </w:p>
    <w:p w14:paraId="3A00ACB8" w14:textId="3EFC235B" w:rsidR="00315A2B" w:rsidRDefault="00073AF6" w:rsidP="00315A2B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 xml:space="preserve">NIP. </w:t>
      </w:r>
      <w:r w:rsidR="00E00321">
        <w:rPr>
          <w:rFonts w:ascii="Arial" w:hAnsi="Arial" w:cs="Arial"/>
          <w:sz w:val="22"/>
          <w:szCs w:val="22"/>
        </w:rPr>
        <w:fldChar w:fldCharType="begin"/>
      </w:r>
      <w:r w:rsidR="00E00321">
        <w:rPr>
          <w:rFonts w:ascii="Arial" w:hAnsi="Arial" w:cs="Arial"/>
          <w:sz w:val="22"/>
          <w:szCs w:val="22"/>
        </w:rPr>
        <w:instrText xml:space="preserve"> MERGEFIELD NIP </w:instrText>
      </w:r>
      <w:r w:rsidR="00E00321">
        <w:rPr>
          <w:rFonts w:ascii="Arial" w:hAnsi="Arial" w:cs="Arial"/>
          <w:sz w:val="22"/>
          <w:szCs w:val="22"/>
        </w:rPr>
        <w:fldChar w:fldCharType="separate"/>
      </w:r>
      <w:r w:rsidR="005A4235" w:rsidRPr="009E7FFC">
        <w:rPr>
          <w:rFonts w:ascii="Arial" w:hAnsi="Arial" w:cs="Arial"/>
          <w:noProof/>
          <w:sz w:val="22"/>
          <w:szCs w:val="22"/>
        </w:rPr>
        <w:t>197411252000032002</w:t>
      </w:r>
      <w:r w:rsidR="00E00321">
        <w:rPr>
          <w:rFonts w:ascii="Arial" w:hAnsi="Arial" w:cs="Arial"/>
          <w:sz w:val="22"/>
          <w:szCs w:val="22"/>
        </w:rPr>
        <w:fldChar w:fldCharType="end"/>
      </w:r>
      <w:r w:rsidRPr="00073AF6">
        <w:rPr>
          <w:rFonts w:ascii="Arial" w:hAnsi="Arial" w:cs="Arial"/>
          <w:sz w:val="22"/>
          <w:szCs w:val="22"/>
        </w:rPr>
        <w:tab/>
        <w:t xml:space="preserve">NIP. </w:t>
      </w:r>
      <w:r w:rsidR="00315A2B" w:rsidRPr="00315A2B">
        <w:rPr>
          <w:rFonts w:ascii="Arial" w:hAnsi="Arial" w:cs="Arial"/>
          <w:sz w:val="22"/>
          <w:szCs w:val="22"/>
        </w:rPr>
        <w:t>195807051986031001</w:t>
      </w:r>
    </w:p>
    <w:p w14:paraId="56C02EFA" w14:textId="77777777" w:rsidR="00315A2B" w:rsidRPr="00315A2B" w:rsidRDefault="00315A2B" w:rsidP="00315A2B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69F7A61" w14:textId="46EEEB28" w:rsidR="00073AF6" w:rsidRPr="00073AF6" w:rsidRDefault="00073AF6" w:rsidP="00315A2B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>Saksi-</w:t>
      </w:r>
      <w:proofErr w:type="spellStart"/>
      <w:r w:rsidRPr="00073AF6">
        <w:rPr>
          <w:rFonts w:ascii="Arial" w:hAnsi="Arial" w:cs="Arial"/>
          <w:sz w:val="22"/>
          <w:szCs w:val="22"/>
        </w:rPr>
        <w:t>saksi</w:t>
      </w:r>
      <w:proofErr w:type="spellEnd"/>
    </w:p>
    <w:p w14:paraId="3F26CAE2" w14:textId="21854476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>Saksi I:</w:t>
      </w:r>
      <w:r w:rsidRPr="00073AF6">
        <w:rPr>
          <w:rFonts w:ascii="Arial" w:hAnsi="Arial" w:cs="Arial"/>
          <w:sz w:val="22"/>
          <w:szCs w:val="22"/>
        </w:rPr>
        <w:tab/>
        <w:t>Saksi II:</w:t>
      </w:r>
    </w:p>
    <w:p w14:paraId="4E420C4E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56DEDBC2" w14:textId="5D85E03E" w:rsid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73F8919F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EA18FFF" w14:textId="77777777" w:rsidR="00073AF6" w:rsidRP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ab/>
      </w:r>
    </w:p>
    <w:p w14:paraId="720E9376" w14:textId="77777777" w:rsidR="00315A2B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Nursal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 xml:space="preserve">, </w:t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S.Ag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 xml:space="preserve">., </w:t>
      </w:r>
      <w:proofErr w:type="spellStart"/>
      <w:r w:rsidR="00315A2B">
        <w:rPr>
          <w:rFonts w:ascii="Arial" w:hAnsi="Arial" w:cs="Arial"/>
          <w:sz w:val="22"/>
          <w:szCs w:val="22"/>
          <w:lang w:val="en-ID"/>
        </w:rPr>
        <w:t>M.Sy</w:t>
      </w:r>
      <w:proofErr w:type="spellEnd"/>
      <w:r w:rsidR="00315A2B">
        <w:rPr>
          <w:rFonts w:ascii="Arial" w:hAnsi="Arial" w:cs="Arial"/>
          <w:sz w:val="22"/>
          <w:szCs w:val="22"/>
          <w:lang w:val="en-ID"/>
        </w:rPr>
        <w:t>.</w:t>
      </w:r>
      <w:r w:rsidRPr="00073AF6">
        <w:rPr>
          <w:rFonts w:ascii="Arial" w:hAnsi="Arial" w:cs="Arial"/>
          <w:sz w:val="22"/>
          <w:szCs w:val="22"/>
        </w:rPr>
        <w:tab/>
      </w:r>
      <w:r w:rsidR="00315A2B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315A2B">
        <w:rPr>
          <w:rFonts w:ascii="Arial" w:hAnsi="Arial" w:cs="Arial"/>
          <w:sz w:val="22"/>
          <w:szCs w:val="22"/>
        </w:rPr>
        <w:t>Yengkie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5A2B">
        <w:rPr>
          <w:rFonts w:ascii="Arial" w:hAnsi="Arial" w:cs="Arial"/>
          <w:sz w:val="22"/>
          <w:szCs w:val="22"/>
        </w:rPr>
        <w:t>Hirawan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15A2B">
        <w:rPr>
          <w:rFonts w:ascii="Arial" w:hAnsi="Arial" w:cs="Arial"/>
          <w:sz w:val="22"/>
          <w:szCs w:val="22"/>
        </w:rPr>
        <w:t>S.Ag</w:t>
      </w:r>
      <w:proofErr w:type="spellEnd"/>
      <w:r w:rsidR="00315A2B">
        <w:rPr>
          <w:rFonts w:ascii="Arial" w:hAnsi="Arial" w:cs="Arial"/>
          <w:sz w:val="22"/>
          <w:szCs w:val="22"/>
        </w:rPr>
        <w:t xml:space="preserve">., </w:t>
      </w:r>
      <w:proofErr w:type="spellStart"/>
      <w:r w:rsidR="00315A2B">
        <w:rPr>
          <w:rFonts w:ascii="Arial" w:hAnsi="Arial" w:cs="Arial"/>
          <w:sz w:val="22"/>
          <w:szCs w:val="22"/>
        </w:rPr>
        <w:t>M.Ag</w:t>
      </w:r>
      <w:proofErr w:type="spellEnd"/>
      <w:r w:rsidR="00315A2B">
        <w:rPr>
          <w:rFonts w:ascii="Arial" w:hAnsi="Arial" w:cs="Arial"/>
          <w:sz w:val="22"/>
          <w:szCs w:val="22"/>
        </w:rPr>
        <w:t>.</w:t>
      </w:r>
    </w:p>
    <w:p w14:paraId="4C4D974A" w14:textId="1F0731CF" w:rsidR="00073AF6" w:rsidRDefault="00073AF6" w:rsidP="00073AF6">
      <w:pPr>
        <w:pStyle w:val="ListParagraph"/>
        <w:tabs>
          <w:tab w:val="center" w:pos="2552"/>
          <w:tab w:val="center" w:pos="7088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73AF6">
        <w:rPr>
          <w:rFonts w:ascii="Arial" w:hAnsi="Arial" w:cs="Arial"/>
          <w:sz w:val="22"/>
          <w:szCs w:val="22"/>
        </w:rPr>
        <w:t xml:space="preserve">NIP. </w:t>
      </w:r>
      <w:r w:rsidR="00315A2B" w:rsidRPr="00315A2B">
        <w:rPr>
          <w:rFonts w:ascii="Arial" w:hAnsi="Arial" w:cs="Arial"/>
          <w:sz w:val="22"/>
          <w:szCs w:val="22"/>
        </w:rPr>
        <w:t>197108151997031004</w:t>
      </w:r>
      <w:r w:rsidRPr="00073AF6">
        <w:rPr>
          <w:rFonts w:ascii="Arial" w:hAnsi="Arial" w:cs="Arial"/>
          <w:sz w:val="22"/>
          <w:szCs w:val="22"/>
        </w:rPr>
        <w:tab/>
      </w:r>
      <w:proofErr w:type="gramStart"/>
      <w:r w:rsidRPr="00073AF6">
        <w:rPr>
          <w:rFonts w:ascii="Arial" w:hAnsi="Arial" w:cs="Arial"/>
          <w:sz w:val="22"/>
          <w:szCs w:val="22"/>
        </w:rPr>
        <w:t>NIP</w:t>
      </w:r>
      <w:proofErr w:type="gramEnd"/>
      <w:r w:rsidRPr="00073AF6">
        <w:rPr>
          <w:rFonts w:ascii="Arial" w:hAnsi="Arial" w:cs="Arial"/>
          <w:sz w:val="22"/>
          <w:szCs w:val="22"/>
        </w:rPr>
        <w:t xml:space="preserve">. </w:t>
      </w:r>
      <w:r w:rsidR="00315A2B" w:rsidRPr="00315A2B">
        <w:rPr>
          <w:rFonts w:ascii="Arial" w:hAnsi="Arial" w:cs="Arial"/>
          <w:sz w:val="22"/>
          <w:szCs w:val="22"/>
        </w:rPr>
        <w:t>197702082007041001</w:t>
      </w:r>
    </w:p>
    <w:p w14:paraId="5BB04091" w14:textId="13A9DE42" w:rsidR="00073AF6" w:rsidRDefault="00073AF6" w:rsidP="00EB1A39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C04CCF" w14:textId="77777777" w:rsidR="00073AF6" w:rsidRPr="00073AF6" w:rsidRDefault="00073AF6" w:rsidP="00EB1A39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69C1755" w14:textId="38286EC3" w:rsidR="00F96A98" w:rsidRPr="00073AF6" w:rsidRDefault="009033FC" w:rsidP="00EB1A39">
      <w:pPr>
        <w:pStyle w:val="ListParagraph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73AF6">
        <w:rPr>
          <w:rFonts w:ascii="Arial" w:hAnsi="Arial" w:cs="Arial"/>
          <w:sz w:val="22"/>
          <w:szCs w:val="22"/>
        </w:rPr>
        <w:t xml:space="preserve">  </w:t>
      </w:r>
    </w:p>
    <w:p w14:paraId="0D937BAB" w14:textId="216732A6" w:rsidR="00E034BC" w:rsidRPr="00073AF6" w:rsidRDefault="00E034BC" w:rsidP="009022DA">
      <w:pPr>
        <w:rPr>
          <w:rFonts w:ascii="Arial" w:hAnsi="Arial" w:cs="Arial"/>
          <w:b/>
          <w:bCs/>
          <w:sz w:val="22"/>
          <w:szCs w:val="22"/>
          <w:lang w:val="id-ID"/>
        </w:rPr>
      </w:pPr>
    </w:p>
    <w:sectPr w:rsidR="00E034BC" w:rsidRPr="00073AF6" w:rsidSect="00C42FCD">
      <w:pgSz w:w="12242" w:h="18722" w:code="144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61C9" w14:textId="77777777" w:rsidR="00D86AF0" w:rsidRDefault="00D86AF0">
      <w:r>
        <w:separator/>
      </w:r>
    </w:p>
  </w:endnote>
  <w:endnote w:type="continuationSeparator" w:id="0">
    <w:p w14:paraId="0D5ACD54" w14:textId="77777777" w:rsidR="00D86AF0" w:rsidRDefault="00D8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F839" w14:textId="77777777" w:rsidR="00D86AF0" w:rsidRDefault="00D86AF0">
      <w:r>
        <w:separator/>
      </w:r>
    </w:p>
  </w:footnote>
  <w:footnote w:type="continuationSeparator" w:id="0">
    <w:p w14:paraId="2478F266" w14:textId="77777777" w:rsidR="00D86AF0" w:rsidRDefault="00D8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69F7CC3"/>
    <w:multiLevelType w:val="hybridMultilevel"/>
    <w:tmpl w:val="45E0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285157">
    <w:abstractNumId w:val="11"/>
  </w:num>
  <w:num w:numId="2" w16cid:durableId="1684740896">
    <w:abstractNumId w:val="31"/>
  </w:num>
  <w:num w:numId="3" w16cid:durableId="1902321714">
    <w:abstractNumId w:val="12"/>
  </w:num>
  <w:num w:numId="4" w16cid:durableId="1394888715">
    <w:abstractNumId w:val="30"/>
  </w:num>
  <w:num w:numId="5" w16cid:durableId="593436928">
    <w:abstractNumId w:val="23"/>
  </w:num>
  <w:num w:numId="6" w16cid:durableId="298000778">
    <w:abstractNumId w:val="26"/>
  </w:num>
  <w:num w:numId="7" w16cid:durableId="690257492">
    <w:abstractNumId w:val="18"/>
  </w:num>
  <w:num w:numId="8" w16cid:durableId="1469322680">
    <w:abstractNumId w:val="36"/>
  </w:num>
  <w:num w:numId="9" w16cid:durableId="1564171634">
    <w:abstractNumId w:val="25"/>
  </w:num>
  <w:num w:numId="10" w16cid:durableId="972177925">
    <w:abstractNumId w:val="2"/>
  </w:num>
  <w:num w:numId="11" w16cid:durableId="1878657125">
    <w:abstractNumId w:val="6"/>
  </w:num>
  <w:num w:numId="12" w16cid:durableId="884173257">
    <w:abstractNumId w:val="24"/>
  </w:num>
  <w:num w:numId="13" w16cid:durableId="1668173767">
    <w:abstractNumId w:val="35"/>
  </w:num>
  <w:num w:numId="14" w16cid:durableId="1623418648">
    <w:abstractNumId w:val="4"/>
  </w:num>
  <w:num w:numId="15" w16cid:durableId="397365503">
    <w:abstractNumId w:val="13"/>
  </w:num>
  <w:num w:numId="16" w16cid:durableId="677075546">
    <w:abstractNumId w:val="16"/>
  </w:num>
  <w:num w:numId="17" w16cid:durableId="373968568">
    <w:abstractNumId w:val="34"/>
  </w:num>
  <w:num w:numId="18" w16cid:durableId="2042120097">
    <w:abstractNumId w:val="7"/>
  </w:num>
  <w:num w:numId="19" w16cid:durableId="237132807">
    <w:abstractNumId w:val="8"/>
  </w:num>
  <w:num w:numId="20" w16cid:durableId="1014961395">
    <w:abstractNumId w:val="28"/>
  </w:num>
  <w:num w:numId="21" w16cid:durableId="1382904371">
    <w:abstractNumId w:val="33"/>
  </w:num>
  <w:num w:numId="22" w16cid:durableId="680618576">
    <w:abstractNumId w:val="22"/>
  </w:num>
  <w:num w:numId="23" w16cid:durableId="939994672">
    <w:abstractNumId w:val="20"/>
  </w:num>
  <w:num w:numId="24" w16cid:durableId="1899122303">
    <w:abstractNumId w:val="17"/>
  </w:num>
  <w:num w:numId="25" w16cid:durableId="919488315">
    <w:abstractNumId w:val="1"/>
  </w:num>
  <w:num w:numId="26" w16cid:durableId="622007447">
    <w:abstractNumId w:val="15"/>
  </w:num>
  <w:num w:numId="27" w16cid:durableId="1916817544">
    <w:abstractNumId w:val="14"/>
  </w:num>
  <w:num w:numId="28" w16cid:durableId="1439713047">
    <w:abstractNumId w:val="10"/>
  </w:num>
  <w:num w:numId="29" w16cid:durableId="192427365">
    <w:abstractNumId w:val="5"/>
  </w:num>
  <w:num w:numId="30" w16cid:durableId="955411990">
    <w:abstractNumId w:val="0"/>
  </w:num>
  <w:num w:numId="31" w16cid:durableId="1937518541">
    <w:abstractNumId w:val="27"/>
  </w:num>
  <w:num w:numId="32" w16cid:durableId="856389189">
    <w:abstractNumId w:val="21"/>
  </w:num>
  <w:num w:numId="33" w16cid:durableId="1073088827">
    <w:abstractNumId w:val="9"/>
  </w:num>
  <w:num w:numId="34" w16cid:durableId="1720322153">
    <w:abstractNumId w:val="32"/>
  </w:num>
  <w:num w:numId="35" w16cid:durableId="1940217514">
    <w:abstractNumId w:val="3"/>
  </w:num>
  <w:num w:numId="36" w16cid:durableId="1431780008">
    <w:abstractNumId w:val="19"/>
  </w:num>
  <w:num w:numId="37" w16cid:durableId="17870416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Mursyidah\Nextcloud\2024 - Kepegawaian dan TI\Pelantikan\20240205-Pelantikan KPA\data K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Mursyidah\Nextcloud\2024 - Kepegawaian dan TI\Pelantikan\20240205-Pelantikan KPA\data KP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65EB"/>
    <w:rsid w:val="00021E31"/>
    <w:rsid w:val="00023A0A"/>
    <w:rsid w:val="00027AAA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3AF6"/>
    <w:rsid w:val="00074CC7"/>
    <w:rsid w:val="00077C8F"/>
    <w:rsid w:val="00086988"/>
    <w:rsid w:val="00091CA3"/>
    <w:rsid w:val="000A3AC3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8CE"/>
    <w:rsid w:val="000D322C"/>
    <w:rsid w:val="000D78F3"/>
    <w:rsid w:val="000E34D2"/>
    <w:rsid w:val="000E6A70"/>
    <w:rsid w:val="000E78E6"/>
    <w:rsid w:val="000F04C2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5E5C"/>
    <w:rsid w:val="0011688B"/>
    <w:rsid w:val="00117710"/>
    <w:rsid w:val="00117E83"/>
    <w:rsid w:val="001239DD"/>
    <w:rsid w:val="001250DC"/>
    <w:rsid w:val="001252C1"/>
    <w:rsid w:val="00125B00"/>
    <w:rsid w:val="00126245"/>
    <w:rsid w:val="001271EA"/>
    <w:rsid w:val="001323DE"/>
    <w:rsid w:val="001333E7"/>
    <w:rsid w:val="0014581D"/>
    <w:rsid w:val="00157231"/>
    <w:rsid w:val="0015789C"/>
    <w:rsid w:val="00172F01"/>
    <w:rsid w:val="001752F7"/>
    <w:rsid w:val="00176C00"/>
    <w:rsid w:val="001812C2"/>
    <w:rsid w:val="001865C6"/>
    <w:rsid w:val="00186999"/>
    <w:rsid w:val="00192562"/>
    <w:rsid w:val="00192B54"/>
    <w:rsid w:val="00192BB5"/>
    <w:rsid w:val="00195A81"/>
    <w:rsid w:val="00197E2F"/>
    <w:rsid w:val="001A362E"/>
    <w:rsid w:val="001A68BF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60DC"/>
    <w:rsid w:val="00200CED"/>
    <w:rsid w:val="00213F30"/>
    <w:rsid w:val="00221540"/>
    <w:rsid w:val="002230B6"/>
    <w:rsid w:val="00223BAC"/>
    <w:rsid w:val="0023081C"/>
    <w:rsid w:val="00233B73"/>
    <w:rsid w:val="00236459"/>
    <w:rsid w:val="00236618"/>
    <w:rsid w:val="00251A31"/>
    <w:rsid w:val="0025569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0E"/>
    <w:rsid w:val="00276F65"/>
    <w:rsid w:val="002809F1"/>
    <w:rsid w:val="0028762B"/>
    <w:rsid w:val="00291DF8"/>
    <w:rsid w:val="00292FA4"/>
    <w:rsid w:val="00294C6F"/>
    <w:rsid w:val="00296CBC"/>
    <w:rsid w:val="002A1B42"/>
    <w:rsid w:val="002A34AC"/>
    <w:rsid w:val="002A3621"/>
    <w:rsid w:val="002A6077"/>
    <w:rsid w:val="002B0D81"/>
    <w:rsid w:val="002B293E"/>
    <w:rsid w:val="002B3700"/>
    <w:rsid w:val="002C04AF"/>
    <w:rsid w:val="002C58D8"/>
    <w:rsid w:val="002C5E6F"/>
    <w:rsid w:val="002D459A"/>
    <w:rsid w:val="002D6EC0"/>
    <w:rsid w:val="002E19BD"/>
    <w:rsid w:val="002E34EE"/>
    <w:rsid w:val="002F2B3F"/>
    <w:rsid w:val="002F58C0"/>
    <w:rsid w:val="002F747B"/>
    <w:rsid w:val="00303920"/>
    <w:rsid w:val="003064A5"/>
    <w:rsid w:val="00311C62"/>
    <w:rsid w:val="00313068"/>
    <w:rsid w:val="00315A2B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087C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1570"/>
    <w:rsid w:val="004326B9"/>
    <w:rsid w:val="00446BF4"/>
    <w:rsid w:val="004479C4"/>
    <w:rsid w:val="00450477"/>
    <w:rsid w:val="00451DAC"/>
    <w:rsid w:val="0045581B"/>
    <w:rsid w:val="00456D92"/>
    <w:rsid w:val="00461139"/>
    <w:rsid w:val="00466C49"/>
    <w:rsid w:val="00472BB9"/>
    <w:rsid w:val="00481677"/>
    <w:rsid w:val="00490DDB"/>
    <w:rsid w:val="00491BE3"/>
    <w:rsid w:val="00496C41"/>
    <w:rsid w:val="004B189B"/>
    <w:rsid w:val="004B299E"/>
    <w:rsid w:val="004C0941"/>
    <w:rsid w:val="004C2319"/>
    <w:rsid w:val="004C33D3"/>
    <w:rsid w:val="004C4A02"/>
    <w:rsid w:val="004D17C0"/>
    <w:rsid w:val="004D3EF8"/>
    <w:rsid w:val="004F14C8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DD8"/>
    <w:rsid w:val="00526311"/>
    <w:rsid w:val="00527613"/>
    <w:rsid w:val="00530983"/>
    <w:rsid w:val="00533303"/>
    <w:rsid w:val="00534B07"/>
    <w:rsid w:val="00535C0F"/>
    <w:rsid w:val="0054129E"/>
    <w:rsid w:val="00541832"/>
    <w:rsid w:val="005476AD"/>
    <w:rsid w:val="00550441"/>
    <w:rsid w:val="00551BF4"/>
    <w:rsid w:val="00552805"/>
    <w:rsid w:val="0055486B"/>
    <w:rsid w:val="0055672E"/>
    <w:rsid w:val="00571A34"/>
    <w:rsid w:val="005726A0"/>
    <w:rsid w:val="005759FB"/>
    <w:rsid w:val="00577431"/>
    <w:rsid w:val="00581572"/>
    <w:rsid w:val="00582829"/>
    <w:rsid w:val="005830A9"/>
    <w:rsid w:val="00585EB1"/>
    <w:rsid w:val="005900E8"/>
    <w:rsid w:val="005A06B0"/>
    <w:rsid w:val="005A079E"/>
    <w:rsid w:val="005A4235"/>
    <w:rsid w:val="005B25E4"/>
    <w:rsid w:val="005B4289"/>
    <w:rsid w:val="005B5113"/>
    <w:rsid w:val="005C5478"/>
    <w:rsid w:val="005C55BB"/>
    <w:rsid w:val="005C7331"/>
    <w:rsid w:val="005D097C"/>
    <w:rsid w:val="005D3FC1"/>
    <w:rsid w:val="005E07C8"/>
    <w:rsid w:val="005E6B7A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6CB"/>
    <w:rsid w:val="00653FA6"/>
    <w:rsid w:val="0066601C"/>
    <w:rsid w:val="00674AAD"/>
    <w:rsid w:val="0068571E"/>
    <w:rsid w:val="006878EC"/>
    <w:rsid w:val="00690682"/>
    <w:rsid w:val="006A46E2"/>
    <w:rsid w:val="006A50F9"/>
    <w:rsid w:val="006A5ECB"/>
    <w:rsid w:val="006C1B99"/>
    <w:rsid w:val="006C1DFE"/>
    <w:rsid w:val="006C48E6"/>
    <w:rsid w:val="006D1CE1"/>
    <w:rsid w:val="006D65EC"/>
    <w:rsid w:val="006E03DB"/>
    <w:rsid w:val="006E1876"/>
    <w:rsid w:val="006E2368"/>
    <w:rsid w:val="006E26C5"/>
    <w:rsid w:val="006E298C"/>
    <w:rsid w:val="006E37A8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6674"/>
    <w:rsid w:val="00767B67"/>
    <w:rsid w:val="007719F9"/>
    <w:rsid w:val="007772C8"/>
    <w:rsid w:val="007800F8"/>
    <w:rsid w:val="00783018"/>
    <w:rsid w:val="00783CD5"/>
    <w:rsid w:val="00785AA0"/>
    <w:rsid w:val="00792BA0"/>
    <w:rsid w:val="00797F65"/>
    <w:rsid w:val="007B04C2"/>
    <w:rsid w:val="007B0760"/>
    <w:rsid w:val="007B2655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17B3"/>
    <w:rsid w:val="00812CB8"/>
    <w:rsid w:val="0081407F"/>
    <w:rsid w:val="008140ED"/>
    <w:rsid w:val="0082124C"/>
    <w:rsid w:val="00824C45"/>
    <w:rsid w:val="00825E13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A003B"/>
    <w:rsid w:val="008A24C3"/>
    <w:rsid w:val="008A2C17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03044"/>
    <w:rsid w:val="009033FC"/>
    <w:rsid w:val="00910DC2"/>
    <w:rsid w:val="0091366E"/>
    <w:rsid w:val="00917977"/>
    <w:rsid w:val="009204BB"/>
    <w:rsid w:val="009227C9"/>
    <w:rsid w:val="00932324"/>
    <w:rsid w:val="00933A8E"/>
    <w:rsid w:val="00937D0C"/>
    <w:rsid w:val="0094169A"/>
    <w:rsid w:val="009416BE"/>
    <w:rsid w:val="00944A6A"/>
    <w:rsid w:val="00945010"/>
    <w:rsid w:val="00946609"/>
    <w:rsid w:val="00947FEF"/>
    <w:rsid w:val="00952945"/>
    <w:rsid w:val="00956048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A7752"/>
    <w:rsid w:val="009B3E03"/>
    <w:rsid w:val="009C3934"/>
    <w:rsid w:val="009C5D78"/>
    <w:rsid w:val="009D2A11"/>
    <w:rsid w:val="009D36D5"/>
    <w:rsid w:val="009E53F1"/>
    <w:rsid w:val="009E5EC6"/>
    <w:rsid w:val="009F0886"/>
    <w:rsid w:val="009F1252"/>
    <w:rsid w:val="00A04244"/>
    <w:rsid w:val="00A12FC3"/>
    <w:rsid w:val="00A13E73"/>
    <w:rsid w:val="00A160D1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67E1E"/>
    <w:rsid w:val="00A70250"/>
    <w:rsid w:val="00A75547"/>
    <w:rsid w:val="00A75B91"/>
    <w:rsid w:val="00A80183"/>
    <w:rsid w:val="00A86285"/>
    <w:rsid w:val="00A86E1E"/>
    <w:rsid w:val="00A876A1"/>
    <w:rsid w:val="00A9129B"/>
    <w:rsid w:val="00A96028"/>
    <w:rsid w:val="00A9664E"/>
    <w:rsid w:val="00A97757"/>
    <w:rsid w:val="00AA05E9"/>
    <w:rsid w:val="00AB0556"/>
    <w:rsid w:val="00AB3AC4"/>
    <w:rsid w:val="00AB592A"/>
    <w:rsid w:val="00AB5A91"/>
    <w:rsid w:val="00AC6B63"/>
    <w:rsid w:val="00AD0585"/>
    <w:rsid w:val="00AD1260"/>
    <w:rsid w:val="00AD1742"/>
    <w:rsid w:val="00AD68B0"/>
    <w:rsid w:val="00AE0CDE"/>
    <w:rsid w:val="00AE4CF4"/>
    <w:rsid w:val="00AE4E9A"/>
    <w:rsid w:val="00AE5C67"/>
    <w:rsid w:val="00AE73E4"/>
    <w:rsid w:val="00B01459"/>
    <w:rsid w:val="00B04454"/>
    <w:rsid w:val="00B106CF"/>
    <w:rsid w:val="00B22C85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0CBF"/>
    <w:rsid w:val="00B86706"/>
    <w:rsid w:val="00BA2D6E"/>
    <w:rsid w:val="00BA3A39"/>
    <w:rsid w:val="00BB1B15"/>
    <w:rsid w:val="00BC60B4"/>
    <w:rsid w:val="00BC7043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1FCD"/>
    <w:rsid w:val="00C42FCD"/>
    <w:rsid w:val="00C533AE"/>
    <w:rsid w:val="00C57BCF"/>
    <w:rsid w:val="00C60181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C15CD"/>
    <w:rsid w:val="00CC3474"/>
    <w:rsid w:val="00CC3668"/>
    <w:rsid w:val="00CD0D4B"/>
    <w:rsid w:val="00CD2667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CF7154"/>
    <w:rsid w:val="00D02540"/>
    <w:rsid w:val="00D06D15"/>
    <w:rsid w:val="00D11544"/>
    <w:rsid w:val="00D126BE"/>
    <w:rsid w:val="00D137FB"/>
    <w:rsid w:val="00D15F53"/>
    <w:rsid w:val="00D164C8"/>
    <w:rsid w:val="00D16DD2"/>
    <w:rsid w:val="00D173D4"/>
    <w:rsid w:val="00D21C8F"/>
    <w:rsid w:val="00D304E3"/>
    <w:rsid w:val="00D32159"/>
    <w:rsid w:val="00D361E7"/>
    <w:rsid w:val="00D444D0"/>
    <w:rsid w:val="00D4456A"/>
    <w:rsid w:val="00D445FC"/>
    <w:rsid w:val="00D47949"/>
    <w:rsid w:val="00D47B89"/>
    <w:rsid w:val="00D52F49"/>
    <w:rsid w:val="00D5331B"/>
    <w:rsid w:val="00D53DF7"/>
    <w:rsid w:val="00D54503"/>
    <w:rsid w:val="00D60601"/>
    <w:rsid w:val="00D624E7"/>
    <w:rsid w:val="00D66650"/>
    <w:rsid w:val="00D672E0"/>
    <w:rsid w:val="00D67C65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86AF0"/>
    <w:rsid w:val="00D916E3"/>
    <w:rsid w:val="00D9547C"/>
    <w:rsid w:val="00D96364"/>
    <w:rsid w:val="00D96FCD"/>
    <w:rsid w:val="00DA014A"/>
    <w:rsid w:val="00DA30F5"/>
    <w:rsid w:val="00DA674D"/>
    <w:rsid w:val="00DA6F31"/>
    <w:rsid w:val="00DB07A1"/>
    <w:rsid w:val="00DB28B5"/>
    <w:rsid w:val="00DB5FDB"/>
    <w:rsid w:val="00DC46D7"/>
    <w:rsid w:val="00DD01E4"/>
    <w:rsid w:val="00DD0674"/>
    <w:rsid w:val="00DD3F47"/>
    <w:rsid w:val="00DD5216"/>
    <w:rsid w:val="00DD7216"/>
    <w:rsid w:val="00DE3D1A"/>
    <w:rsid w:val="00DE505C"/>
    <w:rsid w:val="00DE5E96"/>
    <w:rsid w:val="00DE6007"/>
    <w:rsid w:val="00DE6955"/>
    <w:rsid w:val="00DE69EC"/>
    <w:rsid w:val="00DE753E"/>
    <w:rsid w:val="00DF3D91"/>
    <w:rsid w:val="00E00321"/>
    <w:rsid w:val="00E0324A"/>
    <w:rsid w:val="00E034BC"/>
    <w:rsid w:val="00E057AB"/>
    <w:rsid w:val="00E1273C"/>
    <w:rsid w:val="00E1284E"/>
    <w:rsid w:val="00E1322F"/>
    <w:rsid w:val="00E14183"/>
    <w:rsid w:val="00E1419D"/>
    <w:rsid w:val="00E174D3"/>
    <w:rsid w:val="00E22629"/>
    <w:rsid w:val="00E4486F"/>
    <w:rsid w:val="00E46FA7"/>
    <w:rsid w:val="00E50C93"/>
    <w:rsid w:val="00E749A0"/>
    <w:rsid w:val="00E76939"/>
    <w:rsid w:val="00E83893"/>
    <w:rsid w:val="00E85F1A"/>
    <w:rsid w:val="00E869C1"/>
    <w:rsid w:val="00E92B19"/>
    <w:rsid w:val="00E94927"/>
    <w:rsid w:val="00E9527A"/>
    <w:rsid w:val="00EA41DE"/>
    <w:rsid w:val="00EA630D"/>
    <w:rsid w:val="00EA72DF"/>
    <w:rsid w:val="00EB1A39"/>
    <w:rsid w:val="00EB23DD"/>
    <w:rsid w:val="00EB435A"/>
    <w:rsid w:val="00EB4ECC"/>
    <w:rsid w:val="00EB5678"/>
    <w:rsid w:val="00EB5CCA"/>
    <w:rsid w:val="00EC2DA4"/>
    <w:rsid w:val="00EC3042"/>
    <w:rsid w:val="00EC6154"/>
    <w:rsid w:val="00ED2735"/>
    <w:rsid w:val="00ED5CA6"/>
    <w:rsid w:val="00EE03C3"/>
    <w:rsid w:val="00EE1667"/>
    <w:rsid w:val="00EE3FD1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4780"/>
    <w:rsid w:val="00F148A1"/>
    <w:rsid w:val="00F176CD"/>
    <w:rsid w:val="00F22156"/>
    <w:rsid w:val="00F258B0"/>
    <w:rsid w:val="00F276EB"/>
    <w:rsid w:val="00F27D96"/>
    <w:rsid w:val="00F27E02"/>
    <w:rsid w:val="00F30A04"/>
    <w:rsid w:val="00F34A2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2481"/>
    <w:rsid w:val="00F94ED0"/>
    <w:rsid w:val="00F96A98"/>
    <w:rsid w:val="00FA0972"/>
    <w:rsid w:val="00FB048D"/>
    <w:rsid w:val="00FB1EC9"/>
    <w:rsid w:val="00FB3195"/>
    <w:rsid w:val="00FB4E2C"/>
    <w:rsid w:val="00FB6F9A"/>
    <w:rsid w:val="00FD0CD5"/>
    <w:rsid w:val="00FD11A3"/>
    <w:rsid w:val="00FD1211"/>
    <w:rsid w:val="00FD2FE7"/>
    <w:rsid w:val="00FD7933"/>
    <w:rsid w:val="00FE302F"/>
    <w:rsid w:val="00FE34AF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9A155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D67C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67C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ursyidah\Nextcloud\2024%20-%20Kepegawaian%20dan%20TI\Pelantikan\20240205-Pelantikan%20KPA\data%20KPA.xlsx" TargetMode="External"/><Relationship Id="rId1" Type="http://schemas.openxmlformats.org/officeDocument/2006/relationships/mailMergeSource" Target="file:///C:\Users\Mursyidah\Nextcloud\2024%20-%20Kepegawaian%20dan%20TI\Pelantikan\20240205-Pelantikan%20KPA\data%20KP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CA73-5749-47D2-B18F-D4377ADB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6</cp:revision>
  <cp:lastPrinted>2023-06-13T03:42:00Z</cp:lastPrinted>
  <dcterms:created xsi:type="dcterms:W3CDTF">2024-02-01T04:10:00Z</dcterms:created>
  <dcterms:modified xsi:type="dcterms:W3CDTF">2024-02-01T04:38:00Z</dcterms:modified>
</cp:coreProperties>
</file>